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20210517 Vragen D66 nav uitvoeringsagenda bouwen aan sociale kracht en beantwoor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20210517 Vragen D66 nav uitvoeringsagenda bouwen aan sociale kracht en beantwo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603 Beantwoording vragen D66 inzake uitvoeringspla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517 Vragen D66 nav uitvoeringsagenda bouwen aan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603-Beantwoording-vragen-D66-inzake-uitvoeringsplan-sociaal-domein.pdf" TargetMode="External" /><Relationship Id="rId25" Type="http://schemas.openxmlformats.org/officeDocument/2006/relationships/hyperlink" Target="https://gemeenteraad.westbetuwe.nl//raadsinformatie/Technische-vragen/20210517-Vragen-D66-nav-uitvoeringsagenda-bouwen-aan-sociale-kra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